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26" w:rsidRDefault="00DD4E26" w:rsidP="00A1456C">
      <w:pPr>
        <w:autoSpaceDE w:val="0"/>
        <w:autoSpaceDN w:val="0"/>
        <w:spacing w:line="400" w:lineRule="exact"/>
        <w:ind w:firstLineChars="1000" w:firstLine="4016"/>
        <w:rPr>
          <w:b/>
          <w:sz w:val="32"/>
          <w:szCs w:val="32"/>
        </w:rPr>
      </w:pPr>
      <w:r w:rsidRPr="00A1456C">
        <w:rPr>
          <w:rFonts w:hint="eastAsia"/>
          <w:b/>
          <w:sz w:val="40"/>
          <w:szCs w:val="32"/>
        </w:rPr>
        <w:t xml:space="preserve">請　</w:t>
      </w:r>
      <w:r w:rsidR="005C3DDF">
        <w:rPr>
          <w:rFonts w:hint="eastAsia"/>
          <w:b/>
          <w:sz w:val="40"/>
          <w:szCs w:val="32"/>
        </w:rPr>
        <w:t xml:space="preserve">　</w:t>
      </w:r>
      <w:r w:rsidRPr="00A1456C">
        <w:rPr>
          <w:rFonts w:hint="eastAsia"/>
          <w:b/>
          <w:sz w:val="40"/>
          <w:szCs w:val="32"/>
        </w:rPr>
        <w:t xml:space="preserve">　　</w:t>
      </w:r>
      <w:r w:rsidR="00A1456C">
        <w:rPr>
          <w:rFonts w:hint="eastAsia"/>
          <w:b/>
          <w:sz w:val="40"/>
          <w:szCs w:val="32"/>
        </w:rPr>
        <w:t xml:space="preserve">　</w:t>
      </w:r>
      <w:r w:rsidRPr="00A1456C">
        <w:rPr>
          <w:rFonts w:hint="eastAsia"/>
          <w:b/>
          <w:sz w:val="40"/>
          <w:szCs w:val="32"/>
        </w:rPr>
        <w:t xml:space="preserve">　求　</w:t>
      </w:r>
      <w:r w:rsidR="005C3DDF">
        <w:rPr>
          <w:rFonts w:hint="eastAsia"/>
          <w:b/>
          <w:sz w:val="40"/>
          <w:szCs w:val="32"/>
        </w:rPr>
        <w:t xml:space="preserve">　</w:t>
      </w:r>
      <w:r w:rsidRPr="00A1456C">
        <w:rPr>
          <w:rFonts w:hint="eastAsia"/>
          <w:b/>
          <w:sz w:val="40"/>
          <w:szCs w:val="32"/>
        </w:rPr>
        <w:t xml:space="preserve">　　　</w:t>
      </w:r>
      <w:r w:rsidR="00A1456C">
        <w:rPr>
          <w:rFonts w:hint="eastAsia"/>
          <w:b/>
          <w:sz w:val="40"/>
          <w:szCs w:val="32"/>
        </w:rPr>
        <w:t xml:space="preserve">　</w:t>
      </w:r>
      <w:r w:rsidRPr="00A1456C">
        <w:rPr>
          <w:rFonts w:hint="eastAsia"/>
          <w:b/>
          <w:sz w:val="40"/>
          <w:szCs w:val="32"/>
        </w:rPr>
        <w:t>書</w:t>
      </w:r>
    </w:p>
    <w:p w:rsidR="00DD4E26" w:rsidRDefault="00DD4E26" w:rsidP="00E35595">
      <w:pPr>
        <w:autoSpaceDE w:val="0"/>
        <w:autoSpaceDN w:val="0"/>
        <w:spacing w:line="260" w:lineRule="exact"/>
        <w:ind w:left="420" w:hangingChars="200" w:hanging="42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不在者投票予定月日　　　　月　　　日）</w:t>
      </w:r>
    </w:p>
    <w:tbl>
      <w:tblPr>
        <w:tblW w:w="15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6"/>
        <w:gridCol w:w="2835"/>
        <w:gridCol w:w="1020"/>
        <w:gridCol w:w="1815"/>
        <w:gridCol w:w="3458"/>
      </w:tblGrid>
      <w:tr w:rsidR="00DD4E26" w:rsidTr="00F967AD">
        <w:trPr>
          <w:trHeight w:val="397"/>
          <w:jc w:val="center"/>
        </w:trPr>
        <w:tc>
          <w:tcPr>
            <w:tcW w:w="6236" w:type="dxa"/>
            <w:vAlign w:val="center"/>
          </w:tcPr>
          <w:p w:rsidR="00DD4E26" w:rsidRDefault="00DD4E26" w:rsidP="0089451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選挙人名簿に記載されている住所</w:t>
            </w:r>
          </w:p>
        </w:tc>
        <w:tc>
          <w:tcPr>
            <w:tcW w:w="2835" w:type="dxa"/>
            <w:vAlign w:val="center"/>
          </w:tcPr>
          <w:p w:rsidR="00DD4E26" w:rsidRDefault="00DD4E26" w:rsidP="0089451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選 挙 人 氏 名</w:t>
            </w:r>
          </w:p>
        </w:tc>
        <w:tc>
          <w:tcPr>
            <w:tcW w:w="2835" w:type="dxa"/>
            <w:gridSpan w:val="2"/>
            <w:vAlign w:val="center"/>
          </w:tcPr>
          <w:p w:rsidR="00DD4E26" w:rsidRDefault="00DD4E26" w:rsidP="0089451D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　年　月　日</w:t>
            </w:r>
          </w:p>
        </w:tc>
        <w:tc>
          <w:tcPr>
            <w:tcW w:w="3458" w:type="dxa"/>
            <w:vAlign w:val="center"/>
          </w:tcPr>
          <w:p w:rsidR="00DD4E26" w:rsidRDefault="00DD4E26" w:rsidP="0089451D">
            <w:pPr>
              <w:autoSpaceDE w:val="0"/>
              <w:autoSpaceDN w:val="0"/>
              <w:snapToGrid w:val="0"/>
              <w:spacing w:line="300" w:lineRule="exact"/>
              <w:ind w:left="16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　　　考</w:t>
            </w:r>
          </w:p>
        </w:tc>
      </w:tr>
      <w:tr w:rsidR="00F967AD" w:rsidTr="00F967AD">
        <w:trPr>
          <w:trHeight w:val="575"/>
          <w:jc w:val="center"/>
        </w:trPr>
        <w:tc>
          <w:tcPr>
            <w:tcW w:w="6236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F967AD" w:rsidRDefault="00F967AD" w:rsidP="0062342D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明治・昭和</w:t>
            </w:r>
          </w:p>
          <w:p w:rsidR="00F967AD" w:rsidRPr="0062342D" w:rsidRDefault="00F967AD" w:rsidP="0062342D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正・平成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:rsidR="00F967AD" w:rsidRDefault="00F967AD" w:rsidP="00DD4E26">
            <w:pPr>
              <w:autoSpaceDE w:val="0"/>
              <w:autoSpaceDN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3458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</w:tr>
      <w:tr w:rsidR="00F967AD" w:rsidTr="00F967AD">
        <w:trPr>
          <w:trHeight w:val="575"/>
          <w:jc w:val="center"/>
        </w:trPr>
        <w:tc>
          <w:tcPr>
            <w:tcW w:w="6236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F967A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明治・昭和</w:t>
            </w:r>
          </w:p>
          <w:p w:rsidR="00F967AD" w:rsidRPr="0062342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正・平成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:rsidR="00F967AD" w:rsidRDefault="00F967AD" w:rsidP="00DD4E26">
            <w:pPr>
              <w:autoSpaceDE w:val="0"/>
              <w:autoSpaceDN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3458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</w:tr>
      <w:tr w:rsidR="00F967AD" w:rsidTr="00F967AD">
        <w:trPr>
          <w:trHeight w:val="575"/>
          <w:jc w:val="center"/>
        </w:trPr>
        <w:tc>
          <w:tcPr>
            <w:tcW w:w="6236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F967A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明治・昭和</w:t>
            </w:r>
          </w:p>
          <w:p w:rsidR="00F967AD" w:rsidRPr="0062342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正・平成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:rsidR="00F967AD" w:rsidRDefault="00F967AD" w:rsidP="00DD4E26">
            <w:pPr>
              <w:autoSpaceDE w:val="0"/>
              <w:autoSpaceDN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3458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</w:tr>
      <w:tr w:rsidR="00F967AD" w:rsidTr="00F967AD">
        <w:trPr>
          <w:trHeight w:val="575"/>
          <w:jc w:val="center"/>
        </w:trPr>
        <w:tc>
          <w:tcPr>
            <w:tcW w:w="6236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F967A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明治・昭和</w:t>
            </w:r>
          </w:p>
          <w:p w:rsidR="00F967AD" w:rsidRPr="0062342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正・平成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:rsidR="00F967AD" w:rsidRDefault="00F967AD" w:rsidP="00DD4E26">
            <w:pPr>
              <w:autoSpaceDE w:val="0"/>
              <w:autoSpaceDN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3458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</w:tr>
      <w:tr w:rsidR="00F967AD" w:rsidTr="00F967AD">
        <w:trPr>
          <w:trHeight w:val="575"/>
          <w:jc w:val="center"/>
        </w:trPr>
        <w:tc>
          <w:tcPr>
            <w:tcW w:w="6236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F967A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明治・昭和</w:t>
            </w:r>
          </w:p>
          <w:p w:rsidR="00F967AD" w:rsidRPr="0062342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正・平成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:rsidR="00F967AD" w:rsidRDefault="00F967AD" w:rsidP="00DD4E26">
            <w:pPr>
              <w:autoSpaceDE w:val="0"/>
              <w:autoSpaceDN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3458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</w:tr>
      <w:tr w:rsidR="00F967AD" w:rsidTr="00F967AD">
        <w:trPr>
          <w:trHeight w:val="575"/>
          <w:jc w:val="center"/>
        </w:trPr>
        <w:tc>
          <w:tcPr>
            <w:tcW w:w="6236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F967A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明治・昭和</w:t>
            </w:r>
          </w:p>
          <w:p w:rsidR="00F967AD" w:rsidRPr="0062342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正・平成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:rsidR="00F967AD" w:rsidRDefault="00F967AD" w:rsidP="00DD4E26">
            <w:pPr>
              <w:autoSpaceDE w:val="0"/>
              <w:autoSpaceDN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3458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</w:tr>
      <w:tr w:rsidR="00F967AD" w:rsidTr="00F967AD">
        <w:trPr>
          <w:trHeight w:val="575"/>
          <w:jc w:val="center"/>
        </w:trPr>
        <w:tc>
          <w:tcPr>
            <w:tcW w:w="6236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F967A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明治・昭和</w:t>
            </w:r>
          </w:p>
          <w:p w:rsidR="00F967AD" w:rsidRPr="0062342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正・平成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:rsidR="00F967AD" w:rsidRDefault="00F967AD" w:rsidP="00DD4E26">
            <w:pPr>
              <w:autoSpaceDE w:val="0"/>
              <w:autoSpaceDN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3458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</w:tr>
      <w:tr w:rsidR="00F967AD" w:rsidTr="00F967AD">
        <w:trPr>
          <w:trHeight w:val="575"/>
          <w:jc w:val="center"/>
        </w:trPr>
        <w:tc>
          <w:tcPr>
            <w:tcW w:w="6236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F967A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明治・昭和</w:t>
            </w:r>
          </w:p>
          <w:p w:rsidR="00F967AD" w:rsidRPr="0062342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正・平成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:rsidR="00F967AD" w:rsidRDefault="00F967AD" w:rsidP="00DD4E26">
            <w:pPr>
              <w:autoSpaceDE w:val="0"/>
              <w:autoSpaceDN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3458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</w:tr>
      <w:tr w:rsidR="00F967AD" w:rsidTr="00F967AD">
        <w:trPr>
          <w:trHeight w:val="575"/>
          <w:jc w:val="center"/>
        </w:trPr>
        <w:tc>
          <w:tcPr>
            <w:tcW w:w="6236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F967A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明治・昭和</w:t>
            </w:r>
          </w:p>
          <w:p w:rsidR="00F967AD" w:rsidRPr="0062342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正・平成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:rsidR="00F967AD" w:rsidRDefault="00F967AD" w:rsidP="00DD4E26">
            <w:pPr>
              <w:autoSpaceDE w:val="0"/>
              <w:autoSpaceDN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3458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</w:tr>
      <w:tr w:rsidR="00F967AD" w:rsidTr="00F967AD">
        <w:trPr>
          <w:trHeight w:val="575"/>
          <w:jc w:val="center"/>
        </w:trPr>
        <w:tc>
          <w:tcPr>
            <w:tcW w:w="6236" w:type="dxa"/>
            <w:tcBorders>
              <w:right w:val="single" w:sz="4" w:space="0" w:color="auto"/>
            </w:tcBorders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right w:val="nil"/>
            </w:tcBorders>
            <w:vAlign w:val="center"/>
          </w:tcPr>
          <w:p w:rsidR="00F967A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明治・昭和</w:t>
            </w:r>
          </w:p>
          <w:p w:rsidR="00F967AD" w:rsidRPr="0062342D" w:rsidRDefault="00F967AD" w:rsidP="00304D61">
            <w:pPr>
              <w:autoSpaceDE w:val="0"/>
              <w:autoSpaceDN w:val="0"/>
              <w:snapToGrid w:val="0"/>
              <w:spacing w:line="19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正・平成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:rsidR="00F967AD" w:rsidRDefault="00F967AD" w:rsidP="00DD4E26">
            <w:pPr>
              <w:autoSpaceDE w:val="0"/>
              <w:autoSpaceDN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3458" w:type="dxa"/>
            <w:vAlign w:val="center"/>
          </w:tcPr>
          <w:p w:rsidR="00F967AD" w:rsidRDefault="00F967AD" w:rsidP="0089451D">
            <w:pPr>
              <w:autoSpaceDE w:val="0"/>
              <w:autoSpaceDN w:val="0"/>
              <w:snapToGrid w:val="0"/>
              <w:spacing w:line="190" w:lineRule="exact"/>
              <w:rPr>
                <w:sz w:val="21"/>
                <w:szCs w:val="21"/>
              </w:rPr>
            </w:pPr>
          </w:p>
        </w:tc>
      </w:tr>
      <w:tr w:rsidR="00DD4E26" w:rsidTr="00F967AD">
        <w:trPr>
          <w:trHeight w:val="20"/>
          <w:jc w:val="center"/>
        </w:trPr>
        <w:tc>
          <w:tcPr>
            <w:tcW w:w="15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D4E26" w:rsidRDefault="0073624D" w:rsidP="00E54C3D">
            <w:pPr>
              <w:autoSpaceDE w:val="0"/>
              <w:autoSpaceDN w:val="0"/>
              <w:snapToGrid w:val="0"/>
              <w:spacing w:line="320" w:lineRule="exact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記の選挙人は、令和</w:t>
            </w:r>
            <w:r w:rsidR="005C3DDF">
              <w:rPr>
                <w:rFonts w:hint="eastAsia"/>
                <w:sz w:val="21"/>
                <w:szCs w:val="21"/>
              </w:rPr>
              <w:t>５</w:t>
            </w:r>
            <w:r w:rsidR="00F73589">
              <w:rPr>
                <w:rFonts w:hint="eastAsia"/>
                <w:sz w:val="21"/>
                <w:szCs w:val="21"/>
              </w:rPr>
              <w:t>年</w:t>
            </w:r>
            <w:r w:rsidR="005C3DDF">
              <w:rPr>
                <w:rFonts w:hint="eastAsia"/>
                <w:sz w:val="21"/>
                <w:szCs w:val="21"/>
              </w:rPr>
              <w:t>４</w:t>
            </w:r>
            <w:r w:rsidR="00F73589">
              <w:rPr>
                <w:rFonts w:hint="eastAsia"/>
                <w:sz w:val="21"/>
                <w:szCs w:val="21"/>
              </w:rPr>
              <w:t>月</w:t>
            </w:r>
            <w:r w:rsidR="005C3DDF">
              <w:rPr>
                <w:rFonts w:hint="eastAsia"/>
                <w:sz w:val="21"/>
                <w:szCs w:val="21"/>
              </w:rPr>
              <w:t>９</w:t>
            </w:r>
            <w:r w:rsidR="00F73589">
              <w:rPr>
                <w:rFonts w:hint="eastAsia"/>
                <w:sz w:val="21"/>
                <w:szCs w:val="21"/>
              </w:rPr>
              <w:t xml:space="preserve">日執行の　</w:t>
            </w:r>
            <w:r w:rsidR="00F73589" w:rsidRPr="00F967AD">
              <w:rPr>
                <w:rFonts w:hint="eastAsia"/>
                <w:b/>
                <w:sz w:val="21"/>
                <w:szCs w:val="21"/>
              </w:rPr>
              <w:t>石川県議会議員選挙</w:t>
            </w:r>
            <w:r w:rsidR="00F73589">
              <w:rPr>
                <w:rFonts w:hint="eastAsia"/>
                <w:sz w:val="21"/>
                <w:szCs w:val="21"/>
              </w:rPr>
              <w:t xml:space="preserve">　の当日、</w:t>
            </w:r>
            <w:r w:rsidR="00FB29C3" w:rsidRPr="00FB29C3">
              <w:rPr>
                <w:rFonts w:hint="eastAsia"/>
                <w:sz w:val="21"/>
                <w:szCs w:val="21"/>
              </w:rPr>
              <w:t>当</w:t>
            </w:r>
            <w:r w:rsidR="00FB29C3">
              <w:rPr>
                <w:rFonts w:hint="eastAsia"/>
                <w:sz w:val="21"/>
                <w:szCs w:val="21"/>
              </w:rPr>
              <w:t xml:space="preserve">　</w:t>
            </w:r>
            <w:r w:rsidR="00FB29C3" w:rsidRPr="00FB29C3">
              <w:rPr>
                <w:rFonts w:hint="eastAsia"/>
                <w:sz w:val="21"/>
                <w:szCs w:val="21"/>
              </w:rPr>
              <w:t xml:space="preserve">　　　　</w:t>
            </w:r>
            <w:r w:rsidR="00FB29C3">
              <w:rPr>
                <w:rFonts w:hint="eastAsia"/>
                <w:sz w:val="21"/>
                <w:szCs w:val="21"/>
              </w:rPr>
              <w:t xml:space="preserve">　　</w:t>
            </w:r>
            <w:r w:rsidR="00FB29C3" w:rsidRPr="00FB29C3">
              <w:rPr>
                <w:rFonts w:hint="eastAsia"/>
                <w:sz w:val="21"/>
                <w:szCs w:val="21"/>
              </w:rPr>
              <w:t xml:space="preserve">　　</w:t>
            </w:r>
            <w:r w:rsidR="00E54C3D">
              <w:rPr>
                <w:rFonts w:hint="eastAsia"/>
                <w:sz w:val="21"/>
                <w:szCs w:val="21"/>
              </w:rPr>
              <w:t xml:space="preserve">　</w:t>
            </w:r>
            <w:r w:rsidR="007A2D25">
              <w:rPr>
                <w:rFonts w:hint="eastAsia"/>
                <w:sz w:val="21"/>
                <w:szCs w:val="21"/>
              </w:rPr>
              <w:t xml:space="preserve">　　　　</w:t>
            </w:r>
            <w:r w:rsidR="00FB29C3" w:rsidRPr="00FB29C3">
              <w:rPr>
                <w:rFonts w:hint="eastAsia"/>
                <w:sz w:val="21"/>
                <w:szCs w:val="21"/>
              </w:rPr>
              <w:t>にあるため、当</w:t>
            </w:r>
            <w:r w:rsidR="007A2D25">
              <w:rPr>
                <w:rFonts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="00FB29C3">
              <w:rPr>
                <w:rFonts w:hint="eastAsia"/>
                <w:sz w:val="21"/>
                <w:szCs w:val="21"/>
              </w:rPr>
              <w:t xml:space="preserve">　　</w:t>
            </w:r>
            <w:r w:rsidR="00FB29C3" w:rsidRPr="00FB29C3">
              <w:rPr>
                <w:rFonts w:hint="eastAsia"/>
                <w:sz w:val="21"/>
                <w:szCs w:val="21"/>
              </w:rPr>
              <w:t xml:space="preserve">　　　</w:t>
            </w:r>
            <w:r w:rsidR="00FB29C3">
              <w:rPr>
                <w:rFonts w:hint="eastAsia"/>
                <w:sz w:val="21"/>
                <w:szCs w:val="21"/>
              </w:rPr>
              <w:t xml:space="preserve">　　</w:t>
            </w:r>
            <w:r w:rsidR="00E54C3D">
              <w:rPr>
                <w:rFonts w:hint="eastAsia"/>
                <w:sz w:val="21"/>
                <w:szCs w:val="21"/>
              </w:rPr>
              <w:t xml:space="preserve">　　　</w:t>
            </w:r>
            <w:r w:rsidR="007A2D25">
              <w:rPr>
                <w:rFonts w:hint="eastAsia"/>
                <w:sz w:val="21"/>
                <w:szCs w:val="21"/>
              </w:rPr>
              <w:t xml:space="preserve">　　　</w:t>
            </w:r>
            <w:r w:rsidR="00FB29C3" w:rsidRPr="00FB29C3">
              <w:rPr>
                <w:rFonts w:hint="eastAsia"/>
                <w:sz w:val="21"/>
                <w:szCs w:val="21"/>
              </w:rPr>
              <w:t>において投票する見込みであり、公職選挙法施行令第50条第</w:t>
            </w:r>
            <w:r w:rsidR="00FB29C3">
              <w:rPr>
                <w:rFonts w:hint="eastAsia"/>
                <w:sz w:val="21"/>
                <w:szCs w:val="21"/>
              </w:rPr>
              <w:t>４</w:t>
            </w:r>
            <w:r w:rsidR="00FB29C3" w:rsidRPr="00FB29C3">
              <w:rPr>
                <w:rFonts w:hint="eastAsia"/>
                <w:sz w:val="21"/>
                <w:szCs w:val="21"/>
              </w:rPr>
              <w:t>項（第51条第</w:t>
            </w:r>
            <w:r w:rsidR="00FB29C3">
              <w:rPr>
                <w:rFonts w:hint="eastAsia"/>
                <w:sz w:val="21"/>
                <w:szCs w:val="21"/>
              </w:rPr>
              <w:t>２</w:t>
            </w:r>
            <w:r w:rsidR="00FB29C3" w:rsidRPr="00FB29C3">
              <w:rPr>
                <w:rFonts w:hint="eastAsia"/>
                <w:sz w:val="21"/>
                <w:szCs w:val="21"/>
              </w:rPr>
              <w:t>項において準用する第50条第</w:t>
            </w:r>
            <w:r w:rsidR="00FB29C3">
              <w:rPr>
                <w:rFonts w:hint="eastAsia"/>
                <w:sz w:val="21"/>
                <w:szCs w:val="21"/>
              </w:rPr>
              <w:t>４</w:t>
            </w:r>
            <w:r w:rsidR="00FB29C3" w:rsidRPr="00FB29C3">
              <w:rPr>
                <w:rFonts w:hint="eastAsia"/>
                <w:sz w:val="21"/>
                <w:szCs w:val="21"/>
              </w:rPr>
              <w:t>項）の規定による依頼があったので、上記の選挙人に代わって投票用紙（船員の不在者投票用紙）及び投票用封筒の交付を請求します。</w:t>
            </w:r>
          </w:p>
        </w:tc>
      </w:tr>
    </w:tbl>
    <w:p w:rsidR="00DD4E26" w:rsidRDefault="00DD4E26" w:rsidP="00DD4E26">
      <w:pPr>
        <w:autoSpaceDE w:val="0"/>
        <w:snapToGrid w:val="0"/>
        <w:spacing w:line="240" w:lineRule="exact"/>
        <w:rPr>
          <w:sz w:val="21"/>
          <w:szCs w:val="21"/>
        </w:rPr>
      </w:pPr>
    </w:p>
    <w:p w:rsidR="00DD4E26" w:rsidRDefault="00DD4E26" w:rsidP="0077782F">
      <w:pPr>
        <w:autoSpaceDE w:val="0"/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</w:t>
      </w:r>
      <w:r w:rsidR="007A2D25">
        <w:rPr>
          <w:rFonts w:hint="eastAsia"/>
          <w:sz w:val="21"/>
          <w:szCs w:val="21"/>
        </w:rPr>
        <w:t>令和　５年　　月　　日</w:t>
      </w:r>
      <w:r w:rsidR="00F967AD">
        <w:rPr>
          <w:rFonts w:hint="eastAsia"/>
          <w:sz w:val="21"/>
          <w:szCs w:val="21"/>
        </w:rPr>
        <w:t xml:space="preserve">　</w:t>
      </w:r>
      <w:r w:rsidR="0077782F">
        <w:rPr>
          <w:rFonts w:hint="eastAsia"/>
          <w:sz w:val="21"/>
          <w:szCs w:val="21"/>
        </w:rPr>
        <w:t xml:space="preserve">　　　　　　　　　　　</w:t>
      </w:r>
      <w:r>
        <w:rPr>
          <w:rFonts w:hint="eastAsia"/>
          <w:sz w:val="21"/>
          <w:szCs w:val="21"/>
        </w:rPr>
        <w:t xml:space="preserve">　　　住</w:t>
      </w:r>
      <w:r w:rsidR="009575BC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　　　　所</w:t>
      </w:r>
      <w:r w:rsidR="00FB29C3">
        <w:rPr>
          <w:rFonts w:hint="eastAsia"/>
          <w:sz w:val="21"/>
          <w:szCs w:val="21"/>
        </w:rPr>
        <w:t xml:space="preserve">　　</w:t>
      </w:r>
    </w:p>
    <w:p w:rsidR="00D01275" w:rsidRPr="00FB29C3" w:rsidRDefault="007A2D25" w:rsidP="00FB29C3">
      <w:pPr>
        <w:autoSpaceDE w:val="0"/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</w:t>
      </w:r>
      <w:r w:rsidR="00E54C3D">
        <w:rPr>
          <w:rFonts w:hint="eastAsia"/>
          <w:sz w:val="21"/>
          <w:szCs w:val="21"/>
        </w:rPr>
        <w:t xml:space="preserve">　　　　　　　　　　　　　　　　　　　　　　　　　　　</w:t>
      </w:r>
    </w:p>
    <w:p w:rsidR="00DD4E26" w:rsidRDefault="00DD4E26" w:rsidP="0077782F">
      <w:pPr>
        <w:autoSpaceDE w:val="0"/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FB29C3" w:rsidRPr="00FB29C3">
        <w:rPr>
          <w:rFonts w:hint="eastAsia"/>
          <w:sz w:val="21"/>
          <w:szCs w:val="21"/>
        </w:rPr>
        <w:t>船舶その他施設の名称</w:t>
      </w:r>
      <w:r w:rsidR="00FB29C3">
        <w:rPr>
          <w:rFonts w:hint="eastAsia"/>
          <w:sz w:val="21"/>
          <w:szCs w:val="21"/>
        </w:rPr>
        <w:t xml:space="preserve">　　</w:t>
      </w:r>
    </w:p>
    <w:p w:rsidR="00DD4E26" w:rsidRDefault="00DD4E26" w:rsidP="0077782F">
      <w:pPr>
        <w:autoSpaceDE w:val="0"/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  <w:r w:rsidR="00FB29C3" w:rsidRPr="00FB29C3">
        <w:rPr>
          <w:rFonts w:hint="eastAsia"/>
          <w:sz w:val="21"/>
          <w:szCs w:val="21"/>
        </w:rPr>
        <w:t>不在者投票管理者氏名</w:t>
      </w:r>
      <w:r w:rsidR="00FB29C3">
        <w:rPr>
          <w:rFonts w:hint="eastAsia"/>
          <w:sz w:val="21"/>
          <w:szCs w:val="21"/>
        </w:rPr>
        <w:t xml:space="preserve">　　</w:t>
      </w:r>
    </w:p>
    <w:p w:rsidR="00DD4E26" w:rsidRPr="0077782F" w:rsidRDefault="0077782F" w:rsidP="00725709">
      <w:pPr>
        <w:autoSpaceDE w:val="0"/>
        <w:snapToGrid w:val="0"/>
        <w:spacing w:line="280" w:lineRule="exact"/>
        <w:rPr>
          <w:b/>
          <w:sz w:val="22"/>
          <w:szCs w:val="21"/>
        </w:rPr>
      </w:pPr>
      <w:r w:rsidRPr="00E35595">
        <w:rPr>
          <w:rFonts w:hint="eastAsia"/>
          <w:b/>
          <w:sz w:val="28"/>
          <w:szCs w:val="21"/>
        </w:rPr>
        <w:t xml:space="preserve">　　　　　　　　　</w:t>
      </w:r>
      <w:r w:rsidR="00DD4E26" w:rsidRPr="0077782F">
        <w:rPr>
          <w:rFonts w:hint="eastAsia"/>
          <w:b/>
          <w:sz w:val="28"/>
          <w:szCs w:val="21"/>
        </w:rPr>
        <w:t>選挙管理委員会委員長　　殿</w:t>
      </w:r>
    </w:p>
    <w:p w:rsidR="00725709" w:rsidRPr="00FB29C3" w:rsidRDefault="00725709" w:rsidP="00D01275">
      <w:pPr>
        <w:autoSpaceDE w:val="0"/>
        <w:snapToGrid w:val="0"/>
        <w:spacing w:line="240" w:lineRule="exact"/>
        <w:jc w:val="left"/>
        <w:rPr>
          <w:sz w:val="21"/>
          <w:szCs w:val="21"/>
        </w:rPr>
      </w:pPr>
    </w:p>
    <w:p w:rsidR="00725709" w:rsidRPr="00FB29C3" w:rsidRDefault="00DD4E26" w:rsidP="00D01275">
      <w:pPr>
        <w:autoSpaceDE w:val="0"/>
        <w:snapToGrid w:val="0"/>
        <w:spacing w:line="240" w:lineRule="exact"/>
        <w:jc w:val="left"/>
        <w:rPr>
          <w:sz w:val="20"/>
          <w:szCs w:val="21"/>
        </w:rPr>
      </w:pPr>
      <w:r w:rsidRPr="0077782F">
        <w:rPr>
          <w:rFonts w:hint="eastAsia"/>
          <w:sz w:val="20"/>
          <w:szCs w:val="21"/>
        </w:rPr>
        <w:t>備</w:t>
      </w:r>
      <w:r w:rsidR="00725709" w:rsidRPr="0077782F">
        <w:rPr>
          <w:rFonts w:hint="eastAsia"/>
          <w:sz w:val="20"/>
          <w:szCs w:val="21"/>
        </w:rPr>
        <w:t xml:space="preserve">　　</w:t>
      </w:r>
      <w:r w:rsidRPr="0077782F">
        <w:rPr>
          <w:rFonts w:hint="eastAsia"/>
          <w:sz w:val="20"/>
          <w:szCs w:val="21"/>
        </w:rPr>
        <w:t xml:space="preserve">考　</w:t>
      </w:r>
      <w:r w:rsidR="00FB29C3" w:rsidRPr="00FB29C3">
        <w:rPr>
          <w:rFonts w:hint="eastAsia"/>
          <w:sz w:val="20"/>
          <w:szCs w:val="21"/>
        </w:rPr>
        <w:t>選挙人から公職選挙法施行令第50条第</w:t>
      </w:r>
      <w:r w:rsidR="00FB29C3">
        <w:rPr>
          <w:rFonts w:hint="eastAsia"/>
          <w:sz w:val="20"/>
          <w:szCs w:val="21"/>
        </w:rPr>
        <w:t>３</w:t>
      </w:r>
      <w:r w:rsidR="00FB29C3" w:rsidRPr="00FB29C3">
        <w:rPr>
          <w:rFonts w:hint="eastAsia"/>
          <w:sz w:val="20"/>
          <w:szCs w:val="21"/>
        </w:rPr>
        <w:t>項の申立ての依頼があった場合は、「備考」欄に「点字」と記載すること。</w:t>
      </w:r>
    </w:p>
    <w:sectPr w:rsidR="00725709" w:rsidRPr="00FB29C3" w:rsidSect="00E35595">
      <w:pgSz w:w="16840" w:h="11907" w:orient="landscape" w:code="9"/>
      <w:pgMar w:top="794" w:right="1134" w:bottom="567" w:left="1134" w:header="567" w:footer="567" w:gutter="0"/>
      <w:pgNumType w:fmt="numberInDash" w:start="17"/>
      <w:cols w:space="425"/>
      <w:noEndnote/>
      <w:docGrid w:type="lines" w:linePitch="470" w:charSpace="-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7C" w:rsidRDefault="00F1747C">
      <w:r>
        <w:separator/>
      </w:r>
    </w:p>
  </w:endnote>
  <w:endnote w:type="continuationSeparator" w:id="0">
    <w:p w:rsidR="00F1747C" w:rsidRDefault="00F1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7C" w:rsidRDefault="00F1747C">
      <w:r>
        <w:separator/>
      </w:r>
    </w:p>
  </w:footnote>
  <w:footnote w:type="continuationSeparator" w:id="0">
    <w:p w:rsidR="00F1747C" w:rsidRDefault="00F17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C3DDC"/>
    <w:multiLevelType w:val="hybridMultilevel"/>
    <w:tmpl w:val="39E0C9A8"/>
    <w:lvl w:ilvl="0" w:tplc="DA7A071C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FF626C"/>
    <w:multiLevelType w:val="hybridMultilevel"/>
    <w:tmpl w:val="96F601B8"/>
    <w:lvl w:ilvl="0" w:tplc="E3467C2E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2F0FA8"/>
    <w:multiLevelType w:val="hybridMultilevel"/>
    <w:tmpl w:val="C8607F04"/>
    <w:lvl w:ilvl="0" w:tplc="DAC6976E">
      <w:start w:val="16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41"/>
  <w:displayHorizontalDrawingGridEvery w:val="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C7"/>
    <w:rsid w:val="00013AF6"/>
    <w:rsid w:val="000437D2"/>
    <w:rsid w:val="00057E27"/>
    <w:rsid w:val="0006173A"/>
    <w:rsid w:val="00072343"/>
    <w:rsid w:val="000777D3"/>
    <w:rsid w:val="000930F0"/>
    <w:rsid w:val="000A6A32"/>
    <w:rsid w:val="000B6DF5"/>
    <w:rsid w:val="000C1111"/>
    <w:rsid w:val="000D46FF"/>
    <w:rsid w:val="000E3183"/>
    <w:rsid w:val="000F1BD8"/>
    <w:rsid w:val="00114DC7"/>
    <w:rsid w:val="00123D5E"/>
    <w:rsid w:val="001251F7"/>
    <w:rsid w:val="00136064"/>
    <w:rsid w:val="0013783A"/>
    <w:rsid w:val="00155F92"/>
    <w:rsid w:val="00160D3B"/>
    <w:rsid w:val="00172567"/>
    <w:rsid w:val="00175E49"/>
    <w:rsid w:val="00197EBA"/>
    <w:rsid w:val="001C0682"/>
    <w:rsid w:val="001D5749"/>
    <w:rsid w:val="001E3DA8"/>
    <w:rsid w:val="001E4E3D"/>
    <w:rsid w:val="001F35E4"/>
    <w:rsid w:val="00206F4E"/>
    <w:rsid w:val="002261AD"/>
    <w:rsid w:val="00234259"/>
    <w:rsid w:val="002675FF"/>
    <w:rsid w:val="00286C93"/>
    <w:rsid w:val="0029041B"/>
    <w:rsid w:val="00295C31"/>
    <w:rsid w:val="00296D86"/>
    <w:rsid w:val="002A6E44"/>
    <w:rsid w:val="002C76AA"/>
    <w:rsid w:val="002D1E67"/>
    <w:rsid w:val="002E4FF0"/>
    <w:rsid w:val="002F10BB"/>
    <w:rsid w:val="00304D61"/>
    <w:rsid w:val="00315525"/>
    <w:rsid w:val="00332292"/>
    <w:rsid w:val="003364C9"/>
    <w:rsid w:val="003379C7"/>
    <w:rsid w:val="0034308F"/>
    <w:rsid w:val="00365A87"/>
    <w:rsid w:val="00381263"/>
    <w:rsid w:val="003819F7"/>
    <w:rsid w:val="003B6393"/>
    <w:rsid w:val="003F5329"/>
    <w:rsid w:val="00422A14"/>
    <w:rsid w:val="00452E02"/>
    <w:rsid w:val="00465D01"/>
    <w:rsid w:val="00474D76"/>
    <w:rsid w:val="00495914"/>
    <w:rsid w:val="004B2314"/>
    <w:rsid w:val="004C0F19"/>
    <w:rsid w:val="004D410B"/>
    <w:rsid w:val="004F28AA"/>
    <w:rsid w:val="00577249"/>
    <w:rsid w:val="00581362"/>
    <w:rsid w:val="00586C67"/>
    <w:rsid w:val="005A28B9"/>
    <w:rsid w:val="005A4B90"/>
    <w:rsid w:val="005C3DDF"/>
    <w:rsid w:val="005D0D06"/>
    <w:rsid w:val="005D7D11"/>
    <w:rsid w:val="005E02F3"/>
    <w:rsid w:val="005E04BB"/>
    <w:rsid w:val="005E7C46"/>
    <w:rsid w:val="00617C4E"/>
    <w:rsid w:val="0062342D"/>
    <w:rsid w:val="00632BFF"/>
    <w:rsid w:val="00640B58"/>
    <w:rsid w:val="00641B7D"/>
    <w:rsid w:val="00645C2C"/>
    <w:rsid w:val="00660721"/>
    <w:rsid w:val="006708EA"/>
    <w:rsid w:val="00683286"/>
    <w:rsid w:val="0068705E"/>
    <w:rsid w:val="00693878"/>
    <w:rsid w:val="006A4447"/>
    <w:rsid w:val="006C0318"/>
    <w:rsid w:val="006C1471"/>
    <w:rsid w:val="006E04D3"/>
    <w:rsid w:val="006E49E9"/>
    <w:rsid w:val="006E6CF3"/>
    <w:rsid w:val="006F1492"/>
    <w:rsid w:val="006F44F1"/>
    <w:rsid w:val="0070385D"/>
    <w:rsid w:val="0071205F"/>
    <w:rsid w:val="00725709"/>
    <w:rsid w:val="0073624D"/>
    <w:rsid w:val="0074612B"/>
    <w:rsid w:val="00760028"/>
    <w:rsid w:val="0077782F"/>
    <w:rsid w:val="00791CB9"/>
    <w:rsid w:val="007A09D0"/>
    <w:rsid w:val="007A1CDF"/>
    <w:rsid w:val="007A2D25"/>
    <w:rsid w:val="007E6E3A"/>
    <w:rsid w:val="007E73CE"/>
    <w:rsid w:val="007F09D1"/>
    <w:rsid w:val="00827DCA"/>
    <w:rsid w:val="00837CFC"/>
    <w:rsid w:val="008742E3"/>
    <w:rsid w:val="008810CA"/>
    <w:rsid w:val="00883B58"/>
    <w:rsid w:val="0089451D"/>
    <w:rsid w:val="008A017E"/>
    <w:rsid w:val="008A63AF"/>
    <w:rsid w:val="008B1CD5"/>
    <w:rsid w:val="008B4B12"/>
    <w:rsid w:val="008D6535"/>
    <w:rsid w:val="008D6F94"/>
    <w:rsid w:val="008F4A0B"/>
    <w:rsid w:val="00920A8A"/>
    <w:rsid w:val="00921A75"/>
    <w:rsid w:val="00926406"/>
    <w:rsid w:val="00930F76"/>
    <w:rsid w:val="00934BBA"/>
    <w:rsid w:val="009575BC"/>
    <w:rsid w:val="009635A1"/>
    <w:rsid w:val="00973651"/>
    <w:rsid w:val="00980A67"/>
    <w:rsid w:val="009A123A"/>
    <w:rsid w:val="009A6957"/>
    <w:rsid w:val="009B6ABB"/>
    <w:rsid w:val="009B7665"/>
    <w:rsid w:val="00A03C89"/>
    <w:rsid w:val="00A10210"/>
    <w:rsid w:val="00A1456C"/>
    <w:rsid w:val="00A20DC1"/>
    <w:rsid w:val="00A23C71"/>
    <w:rsid w:val="00A36369"/>
    <w:rsid w:val="00A55F33"/>
    <w:rsid w:val="00A60FD6"/>
    <w:rsid w:val="00A80B6B"/>
    <w:rsid w:val="00A975BE"/>
    <w:rsid w:val="00AB3BAD"/>
    <w:rsid w:val="00AC60D5"/>
    <w:rsid w:val="00AD0EED"/>
    <w:rsid w:val="00AE6222"/>
    <w:rsid w:val="00AF0B7C"/>
    <w:rsid w:val="00B071B9"/>
    <w:rsid w:val="00B1022E"/>
    <w:rsid w:val="00B10609"/>
    <w:rsid w:val="00B3561A"/>
    <w:rsid w:val="00B368FA"/>
    <w:rsid w:val="00B579C6"/>
    <w:rsid w:val="00B64932"/>
    <w:rsid w:val="00B64982"/>
    <w:rsid w:val="00B66D1F"/>
    <w:rsid w:val="00B81C4D"/>
    <w:rsid w:val="00B83272"/>
    <w:rsid w:val="00B976F9"/>
    <w:rsid w:val="00BA0E0F"/>
    <w:rsid w:val="00BA43AC"/>
    <w:rsid w:val="00BA5D9C"/>
    <w:rsid w:val="00BB3B3A"/>
    <w:rsid w:val="00BB6FB3"/>
    <w:rsid w:val="00BB7796"/>
    <w:rsid w:val="00BC2635"/>
    <w:rsid w:val="00BC2E86"/>
    <w:rsid w:val="00BC5A2A"/>
    <w:rsid w:val="00BE5215"/>
    <w:rsid w:val="00BE7C52"/>
    <w:rsid w:val="00BF28EA"/>
    <w:rsid w:val="00C034D9"/>
    <w:rsid w:val="00C22898"/>
    <w:rsid w:val="00C26B15"/>
    <w:rsid w:val="00C27CE8"/>
    <w:rsid w:val="00C415F7"/>
    <w:rsid w:val="00C73E27"/>
    <w:rsid w:val="00CE66B9"/>
    <w:rsid w:val="00D00BD1"/>
    <w:rsid w:val="00D01275"/>
    <w:rsid w:val="00D42602"/>
    <w:rsid w:val="00D566B0"/>
    <w:rsid w:val="00D756A0"/>
    <w:rsid w:val="00DD43D7"/>
    <w:rsid w:val="00DD4E26"/>
    <w:rsid w:val="00E06324"/>
    <w:rsid w:val="00E1786B"/>
    <w:rsid w:val="00E30515"/>
    <w:rsid w:val="00E316CC"/>
    <w:rsid w:val="00E35595"/>
    <w:rsid w:val="00E44DD0"/>
    <w:rsid w:val="00E51D77"/>
    <w:rsid w:val="00E54C3D"/>
    <w:rsid w:val="00E615C1"/>
    <w:rsid w:val="00E7528A"/>
    <w:rsid w:val="00EA43D6"/>
    <w:rsid w:val="00EB1C67"/>
    <w:rsid w:val="00EB47F8"/>
    <w:rsid w:val="00EB53A8"/>
    <w:rsid w:val="00EE2D29"/>
    <w:rsid w:val="00EE33C6"/>
    <w:rsid w:val="00F052B9"/>
    <w:rsid w:val="00F12EDA"/>
    <w:rsid w:val="00F1747C"/>
    <w:rsid w:val="00F178EF"/>
    <w:rsid w:val="00F329E9"/>
    <w:rsid w:val="00F46B17"/>
    <w:rsid w:val="00F664F9"/>
    <w:rsid w:val="00F721A5"/>
    <w:rsid w:val="00F73589"/>
    <w:rsid w:val="00F86F5C"/>
    <w:rsid w:val="00F87329"/>
    <w:rsid w:val="00F967AD"/>
    <w:rsid w:val="00FA27D9"/>
    <w:rsid w:val="00FA7E12"/>
    <w:rsid w:val="00FB29C3"/>
    <w:rsid w:val="00FC018F"/>
    <w:rsid w:val="00FE605C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721FC64"/>
  <w15:chartTrackingRefBased/>
  <w15:docId w15:val="{35D59BB1-256C-48B7-9FD1-380D8863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spacing w:line="420" w:lineRule="exact"/>
      <w:ind w:left="471" w:hangingChars="200" w:hanging="471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cs="ＭＳ 明朝"/>
      <w:spacing w:val="1"/>
      <w:sz w:val="22"/>
      <w:szCs w:val="22"/>
    </w:rPr>
  </w:style>
  <w:style w:type="paragraph" w:styleId="2">
    <w:name w:val="Body Text Indent 2"/>
    <w:basedOn w:val="a"/>
    <w:pPr>
      <w:ind w:leftChars="24" w:left="291" w:hangingChars="100" w:hanging="235"/>
    </w:pPr>
    <w:rPr>
      <w:rFonts w:ascii="ＭＳ ゴシック" w:eastAsia="ＭＳ ゴシック"/>
    </w:rPr>
  </w:style>
  <w:style w:type="paragraph" w:styleId="3">
    <w:name w:val="Body Text Indent 3"/>
    <w:basedOn w:val="a"/>
    <w:pPr>
      <w:autoSpaceDE w:val="0"/>
      <w:autoSpaceDN w:val="0"/>
      <w:ind w:leftChars="200" w:left="706" w:hangingChars="100" w:hanging="235"/>
    </w:pPr>
  </w:style>
  <w:style w:type="paragraph" w:styleId="a9">
    <w:name w:val="Body Text"/>
    <w:basedOn w:val="a"/>
    <w:pPr>
      <w:spacing w:line="280" w:lineRule="exact"/>
    </w:pPr>
    <w:rPr>
      <w:sz w:val="21"/>
      <w:szCs w:val="21"/>
    </w:rPr>
  </w:style>
  <w:style w:type="paragraph" w:styleId="20">
    <w:name w:val="Body Text 2"/>
    <w:basedOn w:val="a"/>
    <w:pPr>
      <w:autoSpaceDE w:val="0"/>
      <w:spacing w:line="400" w:lineRule="exact"/>
      <w:jc w:val="distribute"/>
    </w:pPr>
  </w:style>
  <w:style w:type="paragraph" w:styleId="aa">
    <w:name w:val="Balloon Text"/>
    <w:basedOn w:val="a"/>
    <w:link w:val="ab"/>
    <w:rsid w:val="00EE2D2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E2D2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7A4A-9F3F-4334-A3AE-948EEFBE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15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３月執行石川県知事選挙</vt:lpstr>
      <vt:lpstr>平成１８年３月執行石川県知事選挙</vt:lpstr>
    </vt:vector>
  </TitlesOfParts>
  <Company>総務部地方課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３月執行石川県知事選挙</dc:title>
  <dc:subject/>
  <dc:creator>shoda</dc:creator>
  <cp:keywords/>
  <cp:lastModifiedBy>坪田　真一</cp:lastModifiedBy>
  <cp:revision>14</cp:revision>
  <cp:lastPrinted>2019-01-25T07:45:00Z</cp:lastPrinted>
  <dcterms:created xsi:type="dcterms:W3CDTF">2022-12-15T05:37:00Z</dcterms:created>
  <dcterms:modified xsi:type="dcterms:W3CDTF">2023-01-11T10:32:00Z</dcterms:modified>
</cp:coreProperties>
</file>